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4797F" w14:textId="77777777" w:rsidR="00C71422" w:rsidRDefault="00C71422" w:rsidP="00C71422">
      <w:pPr>
        <w:jc w:val="center"/>
      </w:pPr>
    </w:p>
    <w:p w14:paraId="4BF1AB31" w14:textId="77777777" w:rsidR="00C71422" w:rsidRDefault="00C71422" w:rsidP="00C71422">
      <w:pPr>
        <w:jc w:val="center"/>
      </w:pPr>
    </w:p>
    <w:p w14:paraId="51F8174B" w14:textId="7435B871" w:rsidR="00646AE2" w:rsidRDefault="00C71422" w:rsidP="00C71422">
      <w:pPr>
        <w:jc w:val="center"/>
      </w:pPr>
      <w:r>
        <w:t>Seu Certificado</w:t>
      </w:r>
    </w:p>
    <w:p w14:paraId="1F3517A6" w14:textId="2323E441" w:rsidR="00C71422" w:rsidRDefault="00C71422" w:rsidP="00C71422">
      <w:pPr>
        <w:jc w:val="center"/>
      </w:pPr>
      <w:r>
        <w:t>#NOME</w:t>
      </w:r>
    </w:p>
    <w:p w14:paraId="76C10353" w14:textId="018D11A4" w:rsidR="00C71422" w:rsidRDefault="00C71422" w:rsidP="00C71422">
      <w:pPr>
        <w:jc w:val="center"/>
      </w:pPr>
      <w:r>
        <w:t>Da instituição #INSTITUICAO, que realizou o projeto #PROJETO.</w:t>
      </w:r>
    </w:p>
    <w:sectPr w:rsidR="00C71422" w:rsidSect="00C71422">
      <w:pgSz w:w="11907" w:h="6237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6CD"/>
    <w:rsid w:val="00646AE2"/>
    <w:rsid w:val="00A236CD"/>
    <w:rsid w:val="00C7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10638"/>
  <w15:chartTrackingRefBased/>
  <w15:docId w15:val="{5710F11E-02D9-4FD6-B649-31383604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E3DCB-F28A-45D1-A29B-25689D2B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</Words>
  <Characters>73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Silva</dc:creator>
  <cp:keywords/>
  <dc:description/>
  <cp:lastModifiedBy>Matheus Silva</cp:lastModifiedBy>
  <cp:revision>2</cp:revision>
  <dcterms:created xsi:type="dcterms:W3CDTF">2021-01-20T21:45:00Z</dcterms:created>
  <dcterms:modified xsi:type="dcterms:W3CDTF">2021-01-20T21:53:00Z</dcterms:modified>
</cp:coreProperties>
</file>